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6A" w:rsidRPr="00A01DAC" w:rsidRDefault="0045746A" w:rsidP="00A01DAC">
      <w:pPr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Write a program to Generate Association rules by using </w:t>
      </w:r>
      <w:proofErr w:type="spellStart"/>
      <w:r>
        <w:rPr>
          <w:b/>
        </w:rPr>
        <w:t>Apriori</w:t>
      </w:r>
      <w:proofErr w:type="spellEnd"/>
      <w:r>
        <w:rPr>
          <w:b/>
        </w:rPr>
        <w:t xml:space="preserve"> Algorithm</w:t>
      </w:r>
    </w:p>
    <w:p w:rsidR="00A01DAC" w:rsidRDefault="00A01DAC">
      <w:pPr>
        <w:rPr>
          <w:noProof/>
          <w:lang w:val="en-IN" w:eastAsia="en-IN"/>
        </w:rPr>
      </w:pPr>
    </w:p>
    <w:p w:rsidR="00A01DAC" w:rsidRDefault="00A01DAC">
      <w:pPr>
        <w:rPr>
          <w:noProof/>
          <w:lang w:val="en-IN" w:eastAsia="en-IN"/>
        </w:rPr>
      </w:pPr>
    </w:p>
    <w:p w:rsidR="00A01DAC" w:rsidRDefault="00A01DAC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6134100" cy="8020050"/>
            <wp:effectExtent l="0" t="0" r="0" b="0"/>
            <wp:docPr id="7" name="Picture 7" descr="C:\Users\l19ca130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19ca130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85" cy="80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AC" w:rsidRDefault="00A01DAC">
      <w:pPr>
        <w:rPr>
          <w:noProof/>
          <w:lang w:val="en-IN" w:eastAsia="en-IN"/>
        </w:rPr>
      </w:pPr>
    </w:p>
    <w:p w:rsidR="00A01DAC" w:rsidRDefault="00A01DAC">
      <w:pPr>
        <w:rPr>
          <w:noProof/>
          <w:lang w:val="en-IN" w:eastAsia="en-IN"/>
        </w:rPr>
      </w:pPr>
    </w:p>
    <w:p w:rsidR="00A01DAC" w:rsidRDefault="00A01DAC">
      <w:pPr>
        <w:rPr>
          <w:noProof/>
          <w:lang w:val="en-IN" w:eastAsia="en-IN"/>
        </w:rPr>
      </w:pPr>
    </w:p>
    <w:p w:rsidR="00A01DAC" w:rsidRDefault="00A01DAC">
      <w:pPr>
        <w:rPr>
          <w:noProof/>
          <w:lang w:val="en-IN" w:eastAsia="en-IN"/>
        </w:rPr>
      </w:pPr>
    </w:p>
    <w:p w:rsidR="0045746A" w:rsidRDefault="0045746A">
      <w:r>
        <w:rPr>
          <w:noProof/>
          <w:lang w:val="en-IN" w:eastAsia="en-IN"/>
        </w:rPr>
        <w:drawing>
          <wp:inline distT="0" distB="0" distL="0" distR="0">
            <wp:extent cx="5724525" cy="8048625"/>
            <wp:effectExtent l="0" t="0" r="9525" b="9525"/>
            <wp:docPr id="4" name="Picture 4" descr="C:\Users\l19ca130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19ca130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6A" w:rsidRDefault="0045746A"/>
    <w:p w:rsidR="0045746A" w:rsidRDefault="0045746A"/>
    <w:p w:rsidR="0045746A" w:rsidRDefault="00A01DAC">
      <w:r>
        <w:rPr>
          <w:noProof/>
          <w:lang w:val="en-IN" w:eastAsia="en-IN"/>
        </w:rPr>
        <w:drawing>
          <wp:inline distT="0" distB="0" distL="0" distR="0">
            <wp:extent cx="5726261" cy="8229600"/>
            <wp:effectExtent l="0" t="0" r="8255" b="0"/>
            <wp:docPr id="6" name="Picture 6" descr="C:\Users\l19ca130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19ca130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AC" w:rsidRDefault="00A01DAC" w:rsidP="0045746A"/>
    <w:p w:rsidR="0045746A" w:rsidRDefault="0045746A" w:rsidP="0045746A">
      <w:r>
        <w:lastRenderedPageBreak/>
        <w:t>=== Run information ===</w:t>
      </w:r>
    </w:p>
    <w:p w:rsidR="0045746A" w:rsidRDefault="0045746A" w:rsidP="0045746A"/>
    <w:p w:rsidR="0045746A" w:rsidRDefault="0045746A" w:rsidP="0045746A">
      <w:r>
        <w:t xml:space="preserve">Scheme:       </w:t>
      </w:r>
      <w:proofErr w:type="spellStart"/>
      <w:r>
        <w:t>weka.associations.Apriori</w:t>
      </w:r>
      <w:proofErr w:type="spellEnd"/>
      <w:r>
        <w:t xml:space="preserve"> -N 10 -T 0 -C 0.9 -D 0.05 -U 1.0 -M 0.1 -S -1.0 -c -1</w:t>
      </w:r>
    </w:p>
    <w:p w:rsidR="0045746A" w:rsidRDefault="0045746A" w:rsidP="0045746A">
      <w:r>
        <w:t>Relation:     supermarket</w:t>
      </w:r>
    </w:p>
    <w:p w:rsidR="0045746A" w:rsidRDefault="0045746A" w:rsidP="0045746A">
      <w:r>
        <w:t>Instances:    4627</w:t>
      </w:r>
    </w:p>
    <w:p w:rsidR="0045746A" w:rsidRDefault="0045746A" w:rsidP="0045746A">
      <w:r>
        <w:t>Attributes:   217</w:t>
      </w:r>
    </w:p>
    <w:p w:rsidR="0045746A" w:rsidRDefault="0045746A" w:rsidP="0045746A">
      <w:r>
        <w:t xml:space="preserve">              [</w:t>
      </w:r>
      <w:proofErr w:type="gramStart"/>
      <w:r>
        <w:t>list</w:t>
      </w:r>
      <w:proofErr w:type="gramEnd"/>
      <w:r>
        <w:t xml:space="preserve"> of attributes omitted]</w:t>
      </w:r>
    </w:p>
    <w:p w:rsidR="0045746A" w:rsidRDefault="0045746A" w:rsidP="0045746A">
      <w:r>
        <w:t xml:space="preserve">=== </w:t>
      </w:r>
      <w:proofErr w:type="spellStart"/>
      <w:r>
        <w:t>Associator</w:t>
      </w:r>
      <w:proofErr w:type="spellEnd"/>
      <w:r>
        <w:t xml:space="preserve"> model (full training set) ===</w:t>
      </w:r>
    </w:p>
    <w:p w:rsidR="0045746A" w:rsidRDefault="0045746A" w:rsidP="0045746A"/>
    <w:p w:rsidR="0045746A" w:rsidRDefault="0045746A" w:rsidP="0045746A"/>
    <w:p w:rsidR="0045746A" w:rsidRDefault="0045746A" w:rsidP="0045746A">
      <w:proofErr w:type="spellStart"/>
      <w:r>
        <w:t>Apriori</w:t>
      </w:r>
      <w:proofErr w:type="spellEnd"/>
    </w:p>
    <w:p w:rsidR="0045746A" w:rsidRDefault="0045746A" w:rsidP="0045746A">
      <w:r>
        <w:t>=======</w:t>
      </w:r>
    </w:p>
    <w:p w:rsidR="0045746A" w:rsidRDefault="0045746A" w:rsidP="0045746A"/>
    <w:p w:rsidR="0045746A" w:rsidRDefault="0045746A" w:rsidP="0045746A">
      <w:r>
        <w:t>Minimum support: 0.15 (694 instances)</w:t>
      </w:r>
    </w:p>
    <w:p w:rsidR="0045746A" w:rsidRDefault="0045746A" w:rsidP="0045746A">
      <w:r>
        <w:t>Minimum metric &lt;confidence&gt;: 0.9</w:t>
      </w:r>
    </w:p>
    <w:p w:rsidR="0045746A" w:rsidRDefault="0045746A" w:rsidP="0045746A">
      <w:r>
        <w:t>Number of cycles performed: 17</w:t>
      </w:r>
    </w:p>
    <w:p w:rsidR="0045746A" w:rsidRDefault="0045746A" w:rsidP="0045746A"/>
    <w:p w:rsidR="0045746A" w:rsidRDefault="0045746A" w:rsidP="0045746A">
      <w:r>
        <w:t xml:space="preserve">Generated sets of large </w:t>
      </w:r>
      <w:proofErr w:type="spellStart"/>
      <w:r>
        <w:t>itemsets</w:t>
      </w:r>
      <w:proofErr w:type="spellEnd"/>
      <w:r>
        <w:t>:</w:t>
      </w:r>
    </w:p>
    <w:p w:rsidR="0045746A" w:rsidRDefault="0045746A" w:rsidP="0045746A"/>
    <w:p w:rsidR="0045746A" w:rsidRDefault="0045746A" w:rsidP="0045746A"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1): 44</w:t>
      </w:r>
    </w:p>
    <w:p w:rsidR="0045746A" w:rsidRDefault="0045746A" w:rsidP="0045746A"/>
    <w:p w:rsidR="0045746A" w:rsidRDefault="0045746A" w:rsidP="0045746A"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2): 380</w:t>
      </w:r>
    </w:p>
    <w:p w:rsidR="0045746A" w:rsidRDefault="0045746A" w:rsidP="0045746A"/>
    <w:p w:rsidR="0045746A" w:rsidRDefault="0045746A" w:rsidP="0045746A"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3): 910</w:t>
      </w:r>
    </w:p>
    <w:p w:rsidR="0045746A" w:rsidRDefault="0045746A" w:rsidP="0045746A"/>
    <w:p w:rsidR="0045746A" w:rsidRDefault="0045746A" w:rsidP="0045746A"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4): 633</w:t>
      </w:r>
    </w:p>
    <w:p w:rsidR="0045746A" w:rsidRDefault="0045746A" w:rsidP="0045746A"/>
    <w:p w:rsidR="0045746A" w:rsidRDefault="0045746A" w:rsidP="0045746A"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5): 105</w:t>
      </w:r>
    </w:p>
    <w:p w:rsidR="0045746A" w:rsidRDefault="0045746A" w:rsidP="0045746A"/>
    <w:p w:rsidR="0045746A" w:rsidRDefault="0045746A" w:rsidP="0045746A"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6): 1</w:t>
      </w:r>
    </w:p>
    <w:p w:rsidR="0045746A" w:rsidRDefault="0045746A" w:rsidP="0045746A"/>
    <w:p w:rsidR="0045746A" w:rsidRDefault="0045746A" w:rsidP="0045746A">
      <w:r>
        <w:t>Best rules found:</w:t>
      </w:r>
    </w:p>
    <w:p w:rsidR="0045746A" w:rsidRDefault="0045746A" w:rsidP="0045746A"/>
    <w:p w:rsidR="0045746A" w:rsidRDefault="0045746A" w:rsidP="0045746A">
      <w:r>
        <w:t xml:space="preserve"> 1. biscuits=t frozen foods=t fruit=t total=high 788 ==&gt; bread and cake=t 723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5] </w:t>
      </w:r>
      <w:proofErr w:type="spellStart"/>
      <w:r>
        <w:t>conv</w:t>
      </w:r>
      <w:proofErr w:type="spellEnd"/>
      <w:r>
        <w:t>:(3.35)</w:t>
      </w:r>
    </w:p>
    <w:p w:rsidR="0045746A" w:rsidRDefault="0045746A" w:rsidP="0045746A">
      <w:r>
        <w:t xml:space="preserve"> 2. baking needs=t biscuits=t fruit=t total=high 760 ==&gt; bread and cake=t 696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49] </w:t>
      </w:r>
      <w:proofErr w:type="spellStart"/>
      <w:r>
        <w:t>conv</w:t>
      </w:r>
      <w:proofErr w:type="spellEnd"/>
      <w:r>
        <w:t>:(3.28)</w:t>
      </w:r>
    </w:p>
    <w:p w:rsidR="0045746A" w:rsidRDefault="0045746A" w:rsidP="0045746A">
      <w:r>
        <w:t xml:space="preserve"> 3. baking needs=t frozen foods=t fruit=t total=high 770 ==&gt; bread and cake=t 705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0] </w:t>
      </w:r>
      <w:proofErr w:type="spellStart"/>
      <w:r>
        <w:t>conv</w:t>
      </w:r>
      <w:proofErr w:type="spellEnd"/>
      <w:r>
        <w:t>:(3.27)</w:t>
      </w:r>
    </w:p>
    <w:p w:rsidR="0045746A" w:rsidRDefault="0045746A" w:rsidP="0045746A">
      <w:r>
        <w:t xml:space="preserve"> 4. biscuits=t fruit=t vegetables=t total=high 815 ==&gt; bread and cake=t 746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9] </w:t>
      </w:r>
      <w:proofErr w:type="spellStart"/>
      <w:r>
        <w:t>conv</w:t>
      </w:r>
      <w:proofErr w:type="spellEnd"/>
      <w:r>
        <w:t>:(3.26)</w:t>
      </w:r>
    </w:p>
    <w:p w:rsidR="0045746A" w:rsidRDefault="0045746A" w:rsidP="0045746A">
      <w:r>
        <w:t xml:space="preserve"> 5. party snack foods=t fruit=t total=high 854 ==&gt; bread and cake=t 779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7) </w:t>
      </w:r>
      <w:proofErr w:type="spellStart"/>
      <w:r>
        <w:t>lev</w:t>
      </w:r>
      <w:proofErr w:type="spellEnd"/>
      <w:r>
        <w:t xml:space="preserve">:(0.04) [164] </w:t>
      </w:r>
      <w:proofErr w:type="spellStart"/>
      <w:r>
        <w:t>conv</w:t>
      </w:r>
      <w:proofErr w:type="spellEnd"/>
      <w:r>
        <w:t>:(3.15)</w:t>
      </w:r>
    </w:p>
    <w:p w:rsidR="0045746A" w:rsidRDefault="0045746A" w:rsidP="0045746A">
      <w:r>
        <w:t xml:space="preserve"> 6. biscuits=t frozen foods=t vegetables=t total=high 797 ==&gt; bread and cake=t 725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51] </w:t>
      </w:r>
      <w:proofErr w:type="spellStart"/>
      <w:r>
        <w:t>conv</w:t>
      </w:r>
      <w:proofErr w:type="spellEnd"/>
      <w:r>
        <w:t>:(3.06)</w:t>
      </w:r>
    </w:p>
    <w:p w:rsidR="0045746A" w:rsidRDefault="0045746A" w:rsidP="0045746A">
      <w:r>
        <w:t xml:space="preserve"> 7. baking needs=t biscuits=t vegetables=t total=high 772 ==&gt; bread and cake=t 701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45] </w:t>
      </w:r>
      <w:proofErr w:type="spellStart"/>
      <w:r>
        <w:t>conv</w:t>
      </w:r>
      <w:proofErr w:type="spellEnd"/>
      <w:r>
        <w:t>:(3.01)</w:t>
      </w:r>
    </w:p>
    <w:p w:rsidR="0045746A" w:rsidRDefault="0045746A" w:rsidP="0045746A">
      <w:r>
        <w:t xml:space="preserve"> 8. biscuits=t fruit=t total=high 954 ==&gt; bread and cake=t 866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4) [179] </w:t>
      </w:r>
      <w:proofErr w:type="spellStart"/>
      <w:r>
        <w:t>conv</w:t>
      </w:r>
      <w:proofErr w:type="spellEnd"/>
      <w:r>
        <w:t>:(3)</w:t>
      </w:r>
    </w:p>
    <w:p w:rsidR="0045746A" w:rsidRDefault="0045746A" w:rsidP="0045746A">
      <w:r>
        <w:lastRenderedPageBreak/>
        <w:t xml:space="preserve"> 9. frozen foods=t fruit=t vegetables=t total=high 834 ==&gt; bread and cake=t 757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56] </w:t>
      </w:r>
      <w:proofErr w:type="spellStart"/>
      <w:r>
        <w:t>conv</w:t>
      </w:r>
      <w:proofErr w:type="spellEnd"/>
      <w:r>
        <w:t>:(3)</w:t>
      </w:r>
    </w:p>
    <w:p w:rsidR="0045746A" w:rsidRDefault="0045746A" w:rsidP="0045746A">
      <w:r>
        <w:t>10. frozen foods=t fruit=t total=high 969 ==&gt; bread and cake=t 877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</w:t>
      </w:r>
      <w:bookmarkStart w:id="0" w:name="_GoBack"/>
      <w:bookmarkEnd w:id="0"/>
      <w:r>
        <w:t xml:space="preserve">lift:(1.26) </w:t>
      </w:r>
      <w:proofErr w:type="spellStart"/>
      <w:r>
        <w:t>lev</w:t>
      </w:r>
      <w:proofErr w:type="spellEnd"/>
      <w:r>
        <w:t xml:space="preserve">:(0.04) [179] </w:t>
      </w:r>
      <w:proofErr w:type="spellStart"/>
      <w:r>
        <w:t>conv</w:t>
      </w:r>
      <w:proofErr w:type="spellEnd"/>
      <w:r>
        <w:t>:(2.92)</w:t>
      </w:r>
    </w:p>
    <w:p w:rsidR="0045746A" w:rsidRDefault="0045746A"/>
    <w:sectPr w:rsidR="00457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34C2B"/>
    <w:multiLevelType w:val="multilevel"/>
    <w:tmpl w:val="9E6A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6A"/>
    <w:rsid w:val="0045746A"/>
    <w:rsid w:val="00A0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aliases w:val="Char"/>
    <w:basedOn w:val="Normal"/>
    <w:next w:val="Normal"/>
    <w:link w:val="Heading2Char"/>
    <w:semiHidden/>
    <w:unhideWhenUsed/>
    <w:qFormat/>
    <w:rsid w:val="00457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7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r Char"/>
    <w:basedOn w:val="DefaultParagraphFont"/>
    <w:link w:val="Heading2"/>
    <w:semiHidden/>
    <w:rsid w:val="0045746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45746A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5746A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46A"/>
    <w:pPr>
      <w:spacing w:before="100" w:beforeAutospacing="1" w:after="100" w:afterAutospacing="1"/>
    </w:pPr>
    <w:rPr>
      <w:rFonts w:eastAsia="SimSun"/>
      <w:lang w:val="en-I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6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aliases w:val="Char"/>
    <w:basedOn w:val="Normal"/>
    <w:next w:val="Normal"/>
    <w:link w:val="Heading2Char"/>
    <w:semiHidden/>
    <w:unhideWhenUsed/>
    <w:qFormat/>
    <w:rsid w:val="00457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7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r Char"/>
    <w:basedOn w:val="DefaultParagraphFont"/>
    <w:link w:val="Heading2"/>
    <w:semiHidden/>
    <w:rsid w:val="0045746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45746A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5746A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46A"/>
    <w:pPr>
      <w:spacing w:before="100" w:beforeAutospacing="1" w:after="100" w:afterAutospacing="1"/>
    </w:pPr>
    <w:rPr>
      <w:rFonts w:eastAsia="SimSun"/>
      <w:lang w:val="en-I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6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0B67-E148-4257-997D-27107B35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9ca130</dc:creator>
  <cp:lastModifiedBy>l19ca130</cp:lastModifiedBy>
  <cp:revision>2</cp:revision>
  <dcterms:created xsi:type="dcterms:W3CDTF">2020-11-24T09:48:00Z</dcterms:created>
  <dcterms:modified xsi:type="dcterms:W3CDTF">2020-11-24T09:48:00Z</dcterms:modified>
</cp:coreProperties>
</file>